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A4" w:rsidRDefault="00F46478" w:rsidP="00E57EF9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E57EF9" w:rsidRDefault="001424A8" w:rsidP="001118A4">
      <w:pPr>
        <w:jc w:val="center"/>
        <w:rPr>
          <w:b/>
          <w:bCs/>
          <w:sz w:val="28"/>
          <w:szCs w:val="28"/>
          <w:lang w:val="mk-MK"/>
        </w:rPr>
      </w:pPr>
    </w:p>
    <w:p w:rsidR="00E57EF9" w:rsidRPr="000A655B" w:rsidRDefault="00E57EF9" w:rsidP="00E57EF9">
      <w:pPr>
        <w:jc w:val="center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ПРВ ЦИКЛУС НА СТУДИИ</w:t>
      </w:r>
    </w:p>
    <w:p w:rsidR="00E57EF9" w:rsidRPr="00E57EF9" w:rsidRDefault="00E57EF9" w:rsidP="00E57EF9">
      <w:pPr>
        <w:jc w:val="center"/>
        <w:rPr>
          <w:bCs/>
          <w:sz w:val="32"/>
          <w:szCs w:val="32"/>
          <w:lang w:val="mk-MK"/>
        </w:rPr>
      </w:pPr>
      <w:r>
        <w:rPr>
          <w:bCs/>
          <w:sz w:val="32"/>
          <w:szCs w:val="32"/>
          <w:lang w:val="mk-MK"/>
        </w:rPr>
        <w:t xml:space="preserve">Распоред на часови во </w:t>
      </w:r>
      <w:r>
        <w:rPr>
          <w:b/>
          <w:bCs/>
          <w:sz w:val="32"/>
          <w:szCs w:val="32"/>
          <w:lang w:val="mk-MK"/>
        </w:rPr>
        <w:t>зимски</w:t>
      </w:r>
      <w:r w:rsidR="001A6311">
        <w:rPr>
          <w:b/>
          <w:bCs/>
          <w:sz w:val="32"/>
          <w:szCs w:val="32"/>
          <w:lang w:val="mk-MK"/>
        </w:rPr>
        <w:t xml:space="preserve"> </w:t>
      </w:r>
      <w:r>
        <w:rPr>
          <w:bCs/>
          <w:sz w:val="32"/>
          <w:szCs w:val="32"/>
          <w:lang w:val="mk-MK"/>
        </w:rPr>
        <w:t xml:space="preserve">семестар  - Учебна </w:t>
      </w:r>
      <w:r>
        <w:rPr>
          <w:b/>
          <w:bCs/>
          <w:sz w:val="32"/>
          <w:szCs w:val="32"/>
          <w:lang w:val="mk-MK"/>
        </w:rPr>
        <w:t>20</w:t>
      </w:r>
      <w:r w:rsidR="00EC646A">
        <w:rPr>
          <w:b/>
          <w:bCs/>
          <w:sz w:val="32"/>
          <w:szCs w:val="32"/>
          <w:lang w:val="en-US"/>
        </w:rPr>
        <w:t>2</w:t>
      </w:r>
      <w:r w:rsidR="008B7CC4">
        <w:rPr>
          <w:b/>
          <w:bCs/>
          <w:sz w:val="32"/>
          <w:szCs w:val="32"/>
          <w:lang w:val="en-US"/>
        </w:rPr>
        <w:t>2</w:t>
      </w:r>
      <w:r>
        <w:rPr>
          <w:b/>
          <w:bCs/>
          <w:sz w:val="32"/>
          <w:szCs w:val="32"/>
          <w:lang w:val="mk-MK"/>
        </w:rPr>
        <w:t>/20</w:t>
      </w:r>
      <w:r w:rsidRPr="000A655B">
        <w:rPr>
          <w:b/>
          <w:bCs/>
          <w:sz w:val="32"/>
          <w:szCs w:val="32"/>
          <w:lang w:val="mk-MK"/>
        </w:rPr>
        <w:t>2</w:t>
      </w:r>
      <w:r w:rsidR="008B7CC4">
        <w:rPr>
          <w:b/>
          <w:bCs/>
          <w:sz w:val="32"/>
          <w:szCs w:val="32"/>
          <w:lang w:val="en-US"/>
        </w:rPr>
        <w:t>3</w:t>
      </w:r>
      <w:r w:rsidR="00E011CA">
        <w:rPr>
          <w:b/>
          <w:bCs/>
          <w:sz w:val="32"/>
          <w:szCs w:val="32"/>
          <w:lang w:val="en-US"/>
        </w:rPr>
        <w:t xml:space="preserve"> </w:t>
      </w:r>
      <w:r w:rsidRPr="00E57EF9">
        <w:rPr>
          <w:bCs/>
          <w:sz w:val="32"/>
          <w:szCs w:val="32"/>
          <w:lang w:val="mk-MK"/>
        </w:rPr>
        <w:t>година</w:t>
      </w:r>
    </w:p>
    <w:p w:rsidR="006348DF" w:rsidRPr="006348DF" w:rsidRDefault="00E57EF9" w:rsidP="00E57EF9">
      <w:pPr>
        <w:rPr>
          <w:lang w:val="mk-MK"/>
        </w:rPr>
      </w:pPr>
      <w:r>
        <w:rPr>
          <w:lang w:val="mk-MK"/>
        </w:rPr>
        <w:tab/>
      </w:r>
    </w:p>
    <w:p w:rsidR="006348DF" w:rsidRPr="00310C17" w:rsidRDefault="006348DF" w:rsidP="006348DF">
      <w:pPr>
        <w:jc w:val="both"/>
        <w:rPr>
          <w:lang w:val="mk-MK"/>
        </w:rPr>
      </w:pPr>
    </w:p>
    <w:p w:rsidR="00E57EF9" w:rsidRDefault="006348DF" w:rsidP="006348D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</w:p>
    <w:p w:rsidR="006348DF" w:rsidRPr="00E57EF9" w:rsidRDefault="00E57EF9" w:rsidP="006348DF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1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6348DF" w:rsidTr="00CD2659">
        <w:tc>
          <w:tcPr>
            <w:tcW w:w="598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6348DF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6348DF" w:rsidRPr="00D47840" w:rsidTr="00CD2659">
        <w:trPr>
          <w:trHeight w:val="801"/>
        </w:trPr>
        <w:tc>
          <w:tcPr>
            <w:tcW w:w="598" w:type="dxa"/>
          </w:tcPr>
          <w:p w:rsidR="006348DF" w:rsidRPr="00233FCD" w:rsidRDefault="006348DF" w:rsidP="00CD26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Вовед во право</w:t>
            </w:r>
          </w:p>
          <w:p w:rsidR="006348DF" w:rsidRPr="00786C71" w:rsidRDefault="00D94C0C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</w:t>
            </w:r>
            <w:r w:rsidR="006348DF">
              <w:rPr>
                <w:rFonts w:eastAsia="Calibri"/>
                <w:lang w:val="mk-MK" w:eastAsia="mk-MK"/>
              </w:rPr>
              <w:t xml:space="preserve">роф. д-р </w:t>
            </w:r>
            <w:r w:rsidR="00786C71">
              <w:rPr>
                <w:rFonts w:eastAsia="Calibri"/>
                <w:lang w:val="mk-MK" w:eastAsia="mk-MK"/>
              </w:rPr>
              <w:t>Марјан Габеров</w:t>
            </w:r>
          </w:p>
          <w:p w:rsidR="006348DF" w:rsidRDefault="006348DF" w:rsidP="00CD2659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Pr="00D8192D" w:rsidRDefault="00786C71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4131AF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Pr="00D47840" w:rsidRDefault="006348DF" w:rsidP="00042C1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B7CC4" w:rsidRPr="00AF6610" w:rsidRDefault="008B7CC4" w:rsidP="008B7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69C6">
              <w:rPr>
                <w:lang w:val="en-US"/>
              </w:rPr>
              <w:t>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A269C6"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B7CC4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269C6"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 w:rsidR="00A269C6">
              <w:rPr>
                <w:lang w:val="mk-MK"/>
              </w:rPr>
              <w:t>:</w:t>
            </w:r>
            <w:r w:rsidR="00A269C6"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8192D" w:rsidTr="00CD2659">
        <w:trPr>
          <w:trHeight w:val="907"/>
        </w:trPr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економија</w:t>
            </w:r>
          </w:p>
          <w:p w:rsidR="006348DF" w:rsidRPr="004718C5" w:rsidRDefault="0018224E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>
              <w:rPr>
                <w:rFonts w:eastAsia="Calibri"/>
                <w:lang w:val="en-US" w:eastAsia="mk-MK"/>
              </w:rPr>
              <w:t xml:space="preserve"> </w:t>
            </w:r>
            <w:r w:rsidR="006348DF">
              <w:rPr>
                <w:rFonts w:eastAsia="Calibri"/>
                <w:lang w:val="mk-MK" w:eastAsia="mk-MK"/>
              </w:rPr>
              <w:t xml:space="preserve">д-р </w:t>
            </w:r>
            <w:r w:rsidR="00786C71">
              <w:rPr>
                <w:rFonts w:eastAsia="Calibri"/>
                <w:lang w:val="mk-MK" w:eastAsia="mk-MK"/>
              </w:rPr>
              <w:t>Анита Шешо</w:t>
            </w:r>
          </w:p>
          <w:p w:rsidR="006348DF" w:rsidRDefault="006348DF" w:rsidP="00CD2659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8C672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B7CC4" w:rsidRPr="00850B7E" w:rsidRDefault="00EC7020" w:rsidP="008B7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B7CC4">
              <w:rPr>
                <w:lang w:val="mk-MK"/>
              </w:rPr>
              <w:t>:</w:t>
            </w:r>
            <w:r w:rsidR="00A269C6">
              <w:rPr>
                <w:lang w:val="en-US"/>
              </w:rPr>
              <w:t>0</w:t>
            </w:r>
            <w:r w:rsidR="008B7CC4"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 w:rsidR="008B7CC4"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 w:rsidR="008B7CC4">
              <w:rPr>
                <w:lang w:val="en-US"/>
              </w:rPr>
              <w:t>0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B7CC4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C7020"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 w:rsidR="00EC7020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EC7020"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Pr="0002290B" w:rsidRDefault="006348DF" w:rsidP="0091125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47840" w:rsidTr="00CD2659">
        <w:tc>
          <w:tcPr>
            <w:tcW w:w="598" w:type="dxa"/>
          </w:tcPr>
          <w:p w:rsidR="006348DF" w:rsidRPr="00D8192D" w:rsidRDefault="006348DF" w:rsidP="00CD2659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R111</w:t>
            </w:r>
          </w:p>
        </w:tc>
        <w:tc>
          <w:tcPr>
            <w:tcW w:w="2977" w:type="dxa"/>
          </w:tcPr>
          <w:p w:rsidR="006348DF" w:rsidRPr="006348DF" w:rsidRDefault="006348DF" w:rsidP="00CD265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Вовед во криминалистика</w:t>
            </w:r>
          </w:p>
          <w:p w:rsidR="0018224E" w:rsidRDefault="000A655B" w:rsidP="000A655B">
            <w:pPr>
              <w:rPr>
                <w:rFonts w:eastAsia="Calibri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>Проф</w:t>
            </w:r>
            <w:r w:rsidR="006727E9">
              <w:rPr>
                <w:rFonts w:eastAsia="Calibri"/>
                <w:sz w:val="22"/>
                <w:szCs w:val="22"/>
                <w:lang w:val="mk-MK" w:eastAsia="mk-MK"/>
              </w:rPr>
              <w:t xml:space="preserve">. д-р. </w:t>
            </w:r>
            <w:r>
              <w:rPr>
                <w:rFonts w:eastAsia="Calibri"/>
                <w:sz w:val="22"/>
                <w:szCs w:val="22"/>
                <w:lang w:val="mk-MK" w:eastAsia="mk-MK"/>
              </w:rPr>
              <w:t>Марјан Богданоски</w:t>
            </w:r>
          </w:p>
          <w:p w:rsidR="006348DF" w:rsidRDefault="006348DF" w:rsidP="000A655B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0A655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1B2796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Pr="00D47840" w:rsidRDefault="006348DF" w:rsidP="00BD0B8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A7607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Tr="00CD2659"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4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 w:rsidRPr="00D47840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P211</w:t>
            </w:r>
          </w:p>
        </w:tc>
        <w:tc>
          <w:tcPr>
            <w:tcW w:w="2977" w:type="dxa"/>
          </w:tcPr>
          <w:p w:rsidR="008B7CC4" w:rsidRPr="00EC646A" w:rsidRDefault="008B7CC4" w:rsidP="008B7CC4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СФО 1</w:t>
            </w:r>
          </w:p>
          <w:p w:rsidR="008B7CC4" w:rsidRPr="0018224E" w:rsidRDefault="008B7CC4" w:rsidP="008B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 д-р Елена Соклевска Илиевски</w:t>
            </w:r>
          </w:p>
          <w:p w:rsidR="008B7CC4" w:rsidRDefault="008B7CC4" w:rsidP="008B7CC4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6348DF" w:rsidRPr="0002290B" w:rsidRDefault="006348DF" w:rsidP="00CD2659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B7CC4" w:rsidRPr="00AF6610" w:rsidRDefault="008B7CC4" w:rsidP="008B7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B7CC4" w:rsidP="008B7CC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6348DF" w:rsidRDefault="006348DF" w:rsidP="00AF661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AF661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Pr="00673524" w:rsidRDefault="006348DF" w:rsidP="007D18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F46478">
            <w:pPr>
              <w:jc w:val="center"/>
              <w:rPr>
                <w:lang w:val="mk-MK"/>
              </w:rPr>
            </w:pPr>
          </w:p>
        </w:tc>
      </w:tr>
    </w:tbl>
    <w:p w:rsidR="00E011CA" w:rsidRDefault="00E011CA" w:rsidP="006348DF">
      <w:pPr>
        <w:rPr>
          <w:lang w:val="en-US"/>
        </w:rPr>
      </w:pPr>
    </w:p>
    <w:p w:rsidR="006348DF" w:rsidRPr="006F4221" w:rsidRDefault="006348DF" w:rsidP="006348DF">
      <w:pPr>
        <w:rPr>
          <w:lang w:val="mk-MK"/>
        </w:rPr>
      </w:pPr>
    </w:p>
    <w:p w:rsidR="006348DF" w:rsidRPr="006348DF" w:rsidRDefault="006348DF" w:rsidP="00441605">
      <w:pPr>
        <w:jc w:val="both"/>
        <w:rPr>
          <w:lang w:val="mk-MK"/>
        </w:rPr>
      </w:pPr>
    </w:p>
    <w:p w:rsidR="006348DF" w:rsidRPr="006348DF" w:rsidRDefault="006348DF" w:rsidP="00441605">
      <w:pPr>
        <w:jc w:val="both"/>
        <w:rPr>
          <w:lang w:val="en-US"/>
        </w:rPr>
      </w:pPr>
    </w:p>
    <w:p w:rsidR="00233FCD" w:rsidRDefault="00233FCD" w:rsidP="00441605">
      <w:pPr>
        <w:jc w:val="both"/>
        <w:rPr>
          <w:lang w:val="en-US"/>
        </w:rPr>
      </w:pPr>
    </w:p>
    <w:p w:rsidR="00E011CA" w:rsidRPr="00E011CA" w:rsidRDefault="00E011CA" w:rsidP="00441605">
      <w:pPr>
        <w:jc w:val="both"/>
        <w:rPr>
          <w:lang w:val="en-US"/>
        </w:rPr>
      </w:pPr>
    </w:p>
    <w:p w:rsid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57EF9" w:rsidRPr="001424A8" w:rsidRDefault="00E57EF9" w:rsidP="001424A8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3 семестар</w:t>
      </w: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E76D37" w:rsidTr="00287F8A">
        <w:tc>
          <w:tcPr>
            <w:tcW w:w="598" w:type="dxa"/>
          </w:tcPr>
          <w:p w:rsidR="00E76D37" w:rsidRPr="00E76D37" w:rsidRDefault="00E76D37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E76D37" w:rsidRPr="00E76D37" w:rsidRDefault="00287F8A" w:rsidP="002919C3">
            <w:pPr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E76D37">
              <w:rPr>
                <w:lang w:val="mk-MK"/>
              </w:rPr>
              <w:t>од</w:t>
            </w:r>
          </w:p>
        </w:tc>
        <w:tc>
          <w:tcPr>
            <w:tcW w:w="2977" w:type="dxa"/>
          </w:tcPr>
          <w:p w:rsidR="00E76D37" w:rsidRPr="00E76D37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E76D37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E76D37" w:rsidRDefault="00E76D37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D8192D">
        <w:trPr>
          <w:trHeight w:val="801"/>
        </w:trPr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</w:t>
            </w:r>
            <w:r w:rsidR="00D66E64">
              <w:rPr>
                <w:rFonts w:eastAsia="Calibri"/>
                <w:sz w:val="22"/>
                <w:szCs w:val="22"/>
                <w:lang w:val="en-US" w:eastAsia="mk-MK"/>
              </w:rPr>
              <w:t>21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азнено процесно право</w:t>
            </w:r>
          </w:p>
          <w:p w:rsidR="00E57EF9" w:rsidRPr="004718C5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786C71">
              <w:rPr>
                <w:rFonts w:eastAsia="Calibri"/>
                <w:lang w:val="mk-MK" w:eastAsia="mk-MK"/>
              </w:rPr>
              <w:t>Ѓорѓи Сламков</w:t>
            </w:r>
          </w:p>
          <w:p w:rsidR="00D8192D" w:rsidRDefault="00287F8A" w:rsidP="00287F8A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 w:rsidR="00D8192D">
              <w:rPr>
                <w:b/>
                <w:lang w:val="mk-MK"/>
              </w:rPr>
              <w:t>т</w:t>
            </w:r>
          </w:p>
          <w:p w:rsidR="00786C71" w:rsidRPr="00D8192D" w:rsidRDefault="00786C71" w:rsidP="00287F8A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D47840" w:rsidRDefault="00233FCD" w:rsidP="008C6721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233FCD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</w:tr>
      <w:tr w:rsidR="00233FCD" w:rsidRPr="00E41468" w:rsidTr="00287F8A">
        <w:trPr>
          <w:trHeight w:val="907"/>
        </w:trPr>
        <w:tc>
          <w:tcPr>
            <w:tcW w:w="598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233FCD" w:rsidRDefault="00E57EF9" w:rsidP="00D66E64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В</w:t>
            </w:r>
            <w:r w:rsidR="00233FCD" w:rsidRPr="000F6288">
              <w:rPr>
                <w:sz w:val="22"/>
                <w:szCs w:val="22"/>
                <w:lang w:val="mk-MK"/>
              </w:rPr>
              <w:t xml:space="preserve"> 2</w:t>
            </w:r>
            <w:r w:rsidR="00D66E64" w:rsidRPr="00D47840">
              <w:rPr>
                <w:sz w:val="22"/>
                <w:szCs w:val="22"/>
                <w:lang w:val="mk-MK"/>
              </w:rPr>
              <w:t>1</w:t>
            </w:r>
            <w:r w:rsidR="00233FCD" w:rsidRPr="000F6288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безбедносни системи</w:t>
            </w:r>
          </w:p>
          <w:p w:rsidR="00233FCD" w:rsidRPr="004718C5" w:rsidRDefault="00E41468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</w:t>
            </w:r>
            <w:r w:rsidR="00D94C0C">
              <w:rPr>
                <w:rFonts w:eastAsia="Calibri"/>
                <w:lang w:val="mk-MK" w:eastAsia="mk-MK"/>
              </w:rPr>
              <w:t xml:space="preserve"> д-р </w:t>
            </w:r>
            <w:r>
              <w:rPr>
                <w:rFonts w:eastAsia="Calibri"/>
                <w:lang w:val="mk-MK" w:eastAsia="mk-MK"/>
              </w:rPr>
              <w:t>Александар Нацев</w:t>
            </w:r>
          </w:p>
          <w:p w:rsidR="00233FCD" w:rsidRDefault="00287F8A" w:rsidP="002919C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Pr="00AF6610" w:rsidRDefault="00AF6610" w:rsidP="00AF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C5081D" w:rsidRPr="00C5081D" w:rsidRDefault="00C5081D" w:rsidP="00191B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33FCD" w:rsidRPr="00E41468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</w:tr>
      <w:tr w:rsidR="00233FCD" w:rsidRPr="00D47840" w:rsidTr="00287F8A">
        <w:tc>
          <w:tcPr>
            <w:tcW w:w="598" w:type="dxa"/>
          </w:tcPr>
          <w:p w:rsidR="00233FCD" w:rsidRPr="00D8192D" w:rsidRDefault="00233FCD" w:rsidP="002919C3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 w:rsidRP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KR</w:t>
            </w:r>
            <w:r w:rsidR="00D66E64" w:rsidRPr="00D8192D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11</w:t>
            </w:r>
          </w:p>
        </w:tc>
        <w:tc>
          <w:tcPr>
            <w:tcW w:w="2977" w:type="dxa"/>
          </w:tcPr>
          <w:p w:rsidR="00110CE2" w:rsidRPr="00E41468" w:rsidRDefault="00E57EF9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тактика</w:t>
            </w:r>
          </w:p>
          <w:p w:rsidR="00E57EF9" w:rsidRPr="00E41468" w:rsidRDefault="00E57EF9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Марјан Богданоски</w:t>
            </w:r>
          </w:p>
          <w:p w:rsidR="00287F8A" w:rsidRDefault="00D8192D" w:rsidP="00233FCD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ED7E7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Pr="00D47840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</w:tr>
      <w:tr w:rsidR="00233FCD" w:rsidRPr="00310C17" w:rsidTr="00287F8A"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03" w:type="dxa"/>
          </w:tcPr>
          <w:p w:rsidR="00233FCD" w:rsidRPr="00D66E64" w:rsidRDefault="00E57EF9" w:rsidP="002919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212</w:t>
            </w:r>
          </w:p>
        </w:tc>
        <w:tc>
          <w:tcPr>
            <w:tcW w:w="2977" w:type="dxa"/>
          </w:tcPr>
          <w:p w:rsidR="00CB51A0" w:rsidRPr="00EC646A" w:rsidRDefault="00EC646A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Боречки спортови 1</w:t>
            </w:r>
          </w:p>
          <w:p w:rsidR="00E57EF9" w:rsidRPr="0018224E" w:rsidRDefault="00EC646A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57EF9">
              <w:rPr>
                <w:rFonts w:eastAsia="Calibri"/>
                <w:lang w:val="mk-MK" w:eastAsia="mk-MK"/>
              </w:rPr>
              <w:t xml:space="preserve">. д-р </w:t>
            </w:r>
            <w:r>
              <w:rPr>
                <w:rFonts w:eastAsia="Calibri"/>
                <w:lang w:val="mk-MK" w:eastAsia="mk-MK"/>
              </w:rPr>
              <w:t>Елена Соклевска Илиевски</w:t>
            </w:r>
          </w:p>
          <w:p w:rsidR="00233FCD" w:rsidRDefault="0002290B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1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3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E7D02" w:rsidP="006E7D02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3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5:00</w:t>
            </w:r>
          </w:p>
        </w:tc>
        <w:tc>
          <w:tcPr>
            <w:tcW w:w="2126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Default="00233FCD" w:rsidP="0002290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4156DA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41468" w:rsidRDefault="00E41468" w:rsidP="001424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5 семестар</w:t>
      </w:r>
    </w:p>
    <w:p w:rsidR="00E011CA" w:rsidRPr="00E011CA" w:rsidRDefault="00E011CA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34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1"/>
        <w:gridCol w:w="1282"/>
        <w:gridCol w:w="2977"/>
        <w:gridCol w:w="1701"/>
        <w:gridCol w:w="2126"/>
        <w:gridCol w:w="2410"/>
        <w:gridCol w:w="1984"/>
        <w:gridCol w:w="2308"/>
      </w:tblGrid>
      <w:tr w:rsidR="009B0B52" w:rsidTr="00CB51A0">
        <w:trPr>
          <w:trHeight w:val="268"/>
        </w:trPr>
        <w:tc>
          <w:tcPr>
            <w:tcW w:w="561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282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   код</w:t>
            </w:r>
          </w:p>
        </w:tc>
        <w:tc>
          <w:tcPr>
            <w:tcW w:w="2977" w:type="dxa"/>
          </w:tcPr>
          <w:p w:rsidR="009B0B52" w:rsidRPr="009B0B52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Н</w:t>
            </w:r>
            <w:r w:rsidR="009B0B52">
              <w:rPr>
                <w:lang w:val="mk-MK"/>
              </w:rPr>
              <w:t>азив на предмет</w:t>
            </w:r>
          </w:p>
        </w:tc>
        <w:tc>
          <w:tcPr>
            <w:tcW w:w="1701" w:type="dxa"/>
          </w:tcPr>
          <w:p w:rsidR="009B0B52" w:rsidRDefault="009B0B52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02290B">
        <w:trPr>
          <w:trHeight w:val="1192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P</w:t>
            </w:r>
            <w:r w:rsidR="00233FCD">
              <w:rPr>
                <w:rFonts w:eastAsia="Calibri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lang w:val="en-US" w:eastAsia="mk-MK"/>
              </w:rPr>
              <w:t>1</w:t>
            </w:r>
            <w:r w:rsidR="00233FCD">
              <w:rPr>
                <w:rFonts w:eastAsia="Calibri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:rsidR="00233FCD" w:rsidRPr="00E011CA" w:rsidRDefault="00E011CA" w:rsidP="00233FCD">
            <w:pPr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Меѓународно јавно право</w:t>
            </w:r>
          </w:p>
          <w:p w:rsidR="00DB00DE" w:rsidRPr="004718C5" w:rsidRDefault="00DB00DE" w:rsidP="00DB00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CB51A0" w:rsidRDefault="00E011CA" w:rsidP="00233FC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адолжителен </w:t>
            </w:r>
            <w:r w:rsidR="00CB51A0" w:rsidRPr="00287F8A">
              <w:rPr>
                <w:b/>
                <w:lang w:val="mk-MK"/>
              </w:rPr>
              <w:t>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Pr="00AF6610" w:rsidRDefault="004156DA" w:rsidP="00415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4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Tr="00CB51A0">
        <w:trPr>
          <w:trHeight w:val="268"/>
        </w:trPr>
        <w:tc>
          <w:tcPr>
            <w:tcW w:w="561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282" w:type="dxa"/>
          </w:tcPr>
          <w:p w:rsidR="00233FCD" w:rsidRPr="00786C71" w:rsidRDefault="00143F8C" w:rsidP="0015158E">
            <w:pPr>
              <w:rPr>
                <w:lang w:val="en-US"/>
              </w:rPr>
            </w:pPr>
            <w:r>
              <w:rPr>
                <w:lang w:val="mk-MK"/>
              </w:rPr>
              <w:t>ЕС</w:t>
            </w:r>
            <w:r w:rsidR="00233FCD" w:rsidRPr="00D47840">
              <w:rPr>
                <w:lang w:val="mk-MK"/>
              </w:rPr>
              <w:t xml:space="preserve"> 3</w:t>
            </w:r>
            <w:r>
              <w:rPr>
                <w:lang w:val="mk-MK"/>
              </w:rPr>
              <w:t>2</w:t>
            </w:r>
            <w:r w:rsidR="00786C71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143F8C" w:rsidRPr="00143F8C" w:rsidRDefault="00EC646A" w:rsidP="00143F8C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Маркетинг во безбедноста</w:t>
            </w:r>
          </w:p>
          <w:p w:rsidR="00143F8C" w:rsidRPr="004718C5" w:rsidRDefault="00EC646A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8553F4">
              <w:rPr>
                <w:rFonts w:eastAsia="Calibri"/>
                <w:lang w:val="mk-MK" w:eastAsia="mk-MK"/>
              </w:rPr>
              <w:t>Александра</w:t>
            </w:r>
            <w:r>
              <w:rPr>
                <w:rFonts w:eastAsia="Calibri"/>
                <w:lang w:val="mk-MK" w:eastAsia="mk-MK"/>
              </w:rPr>
              <w:t xml:space="preserve"> Андреска </w:t>
            </w:r>
            <w:r w:rsidR="008553F4">
              <w:rPr>
                <w:rFonts w:eastAsia="Calibri"/>
                <w:lang w:val="mk-MK" w:eastAsia="mk-MK"/>
              </w:rPr>
              <w:t>Саревска</w:t>
            </w:r>
            <w:bookmarkStart w:id="0" w:name="_GoBack"/>
            <w:bookmarkEnd w:id="0"/>
          </w:p>
          <w:p w:rsidR="00143F8C" w:rsidRDefault="00143F8C" w:rsidP="0039591F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F2D0B" w:rsidRPr="00AF6610" w:rsidRDefault="003F2D0B" w:rsidP="003F2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50B7E">
              <w:rPr>
                <w:lang w:val="en-US"/>
              </w:rPr>
              <w:t>8</w:t>
            </w:r>
            <w:r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3F2D0B" w:rsidP="003F2D0B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850B7E"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 w:rsidR="00850B7E"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RPr="00233FCD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spacing w:val="-1"/>
                <w:lang w:val="en-US" w:eastAsia="mk-MK"/>
              </w:rPr>
              <w:t>P</w:t>
            </w:r>
            <w:r w:rsidR="00233FCD">
              <w:rPr>
                <w:rFonts w:eastAsia="Calibri"/>
                <w:spacing w:val="-1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spacing w:val="-1"/>
                <w:lang w:val="en-US" w:eastAsia="mk-MK"/>
              </w:rPr>
              <w:t>12</w:t>
            </w:r>
          </w:p>
        </w:tc>
        <w:tc>
          <w:tcPr>
            <w:tcW w:w="2977" w:type="dxa"/>
          </w:tcPr>
          <w:p w:rsidR="00233FCD" w:rsidRDefault="00E011CA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spacing w:val="-1"/>
                <w:lang w:val="mk-MK" w:eastAsia="mk-MK"/>
              </w:rPr>
            </w:pPr>
            <w:r>
              <w:rPr>
                <w:rFonts w:eastAsia="Calibri"/>
                <w:b/>
                <w:spacing w:val="-1"/>
                <w:lang w:val="mk-MK" w:eastAsia="mk-MK"/>
              </w:rPr>
              <w:t>Кризен менаџмент</w:t>
            </w:r>
          </w:p>
          <w:p w:rsidR="00E011CA" w:rsidRPr="0018224E" w:rsidRDefault="00DB00DE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011CA">
              <w:rPr>
                <w:rFonts w:eastAsia="Calibri"/>
                <w:lang w:val="mk-MK" w:eastAsia="mk-MK"/>
              </w:rPr>
              <w:t xml:space="preserve">.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CB51A0" w:rsidRDefault="00E011CA" w:rsidP="00233FCD">
            <w:pPr>
              <w:rPr>
                <w:rFonts w:eastAsia="Calibri" w:cstheme="minorHAnsi"/>
                <w:b/>
                <w:lang w:val="mk-MK" w:eastAsia="mk-MK"/>
              </w:rPr>
            </w:pPr>
            <w:r>
              <w:rPr>
                <w:rFonts w:eastAsia="Calibri" w:cstheme="minorHAnsi"/>
                <w:b/>
                <w:lang w:val="mk-MK" w:eastAsia="mk-MK"/>
              </w:rPr>
              <w:t xml:space="preserve">Задолжителен </w:t>
            </w:r>
            <w:r w:rsidR="00CB51A0" w:rsidRPr="0015158E">
              <w:rPr>
                <w:rFonts w:eastAsia="Calibri" w:cstheme="minorHAnsi"/>
                <w:b/>
                <w:lang w:val="mk-MK" w:eastAsia="mk-MK"/>
              </w:rPr>
              <w:t xml:space="preserve"> предмет</w:t>
            </w:r>
          </w:p>
          <w:p w:rsidR="00786C71" w:rsidRPr="0015158E" w:rsidRDefault="00786C71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15158E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44520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042C1F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</w:t>
            </w: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308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00- 10:30</w:t>
            </w:r>
          </w:p>
          <w:p w:rsidR="00233FCD" w:rsidRDefault="00233FCD" w:rsidP="004156DA">
            <w:pPr>
              <w:jc w:val="center"/>
              <w:rPr>
                <w:lang w:val="mk-MK"/>
              </w:rPr>
            </w:pPr>
          </w:p>
        </w:tc>
      </w:tr>
      <w:tr w:rsidR="00233FCD" w:rsidRPr="00310C17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82" w:type="dxa"/>
          </w:tcPr>
          <w:p w:rsidR="00233FCD" w:rsidRDefault="00786C71" w:rsidP="00786C71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B</w:t>
            </w:r>
            <w:r w:rsidR="0015158E">
              <w:rPr>
                <w:rFonts w:eastAsia="Calibri"/>
                <w:lang w:val="en-US" w:eastAsia="mk-MK"/>
              </w:rPr>
              <w:t>31</w:t>
            </w:r>
            <w:r w:rsidR="00CD39FA">
              <w:rPr>
                <w:rFonts w:eastAsia="Calibri"/>
                <w:lang w:val="en-US" w:eastAsia="mk-MK"/>
              </w:rPr>
              <w:t>2</w:t>
            </w:r>
          </w:p>
        </w:tc>
        <w:tc>
          <w:tcPr>
            <w:tcW w:w="2977" w:type="dxa"/>
          </w:tcPr>
          <w:p w:rsidR="0018224E" w:rsidRPr="00E57EF9" w:rsidRDefault="00EC646A" w:rsidP="0039591F">
            <w:pPr>
              <w:jc w:val="both"/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методика</w:t>
            </w:r>
          </w:p>
          <w:p w:rsidR="0018224E" w:rsidRPr="0018224E" w:rsidRDefault="00EC646A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 w:rsidR="00E011CA">
              <w:rPr>
                <w:rFonts w:eastAsia="Calibri"/>
                <w:lang w:val="mk-MK" w:eastAsia="mk-MK"/>
              </w:rPr>
              <w:t xml:space="preserve"> </w:t>
            </w:r>
            <w:r w:rsidR="0018224E">
              <w:rPr>
                <w:rFonts w:eastAsia="Calibri"/>
                <w:lang w:val="mk-MK" w:eastAsia="mk-MK"/>
              </w:rPr>
              <w:t xml:space="preserve">д-р </w:t>
            </w:r>
            <w:r>
              <w:rPr>
                <w:rFonts w:eastAsia="Calibri"/>
                <w:lang w:val="mk-MK" w:eastAsia="mk-MK"/>
              </w:rPr>
              <w:t>Марјан Богданоски</w:t>
            </w:r>
          </w:p>
          <w:p w:rsidR="00CB51A0" w:rsidRDefault="0018224E" w:rsidP="0018224E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Pr="0015158E" w:rsidRDefault="00786C71" w:rsidP="0018224E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042C1F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18224E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673524" w:rsidRDefault="006E7D02" w:rsidP="006E7D02">
            <w:pPr>
              <w:rPr>
                <w:lang w:val="mk-MK"/>
              </w:rPr>
            </w:pPr>
            <w:r>
              <w:rPr>
                <w:lang w:val="mk-MK"/>
              </w:rPr>
              <w:t xml:space="preserve">   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5:30</w:t>
            </w:r>
          </w:p>
        </w:tc>
        <w:tc>
          <w:tcPr>
            <w:tcW w:w="2308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E011CA" w:rsidRDefault="00E011CA" w:rsidP="005D6F3C">
      <w:pPr>
        <w:rPr>
          <w:lang w:val="mk-MK"/>
        </w:rPr>
      </w:pPr>
    </w:p>
    <w:p w:rsidR="002255B4" w:rsidRPr="001041B5" w:rsidRDefault="002255B4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lastRenderedPageBreak/>
        <w:t>Четврта година</w:t>
      </w:r>
    </w:p>
    <w:p w:rsidR="00E41468" w:rsidRDefault="00E41468" w:rsidP="001424A8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7 семестар</w:t>
      </w:r>
    </w:p>
    <w:p w:rsidR="006E7D02" w:rsidRPr="001424A8" w:rsidRDefault="006E7D02" w:rsidP="001424A8">
      <w:pPr>
        <w:rPr>
          <w:sz w:val="32"/>
          <w:szCs w:val="32"/>
          <w:lang w:val="mk-MK"/>
        </w:rPr>
      </w:pP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568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268"/>
        <w:gridCol w:w="2268"/>
        <w:gridCol w:w="2504"/>
      </w:tblGrid>
      <w:tr w:rsidR="00F73A95" w:rsidTr="00570E5C">
        <w:tc>
          <w:tcPr>
            <w:tcW w:w="598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F73A95" w:rsidRPr="00E76D37" w:rsidRDefault="002B0974" w:rsidP="00E64637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F73A95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F73A95" w:rsidRDefault="00F73A95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15158E" w:rsidP="00E64637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B411</w:t>
            </w:r>
          </w:p>
        </w:tc>
        <w:tc>
          <w:tcPr>
            <w:tcW w:w="2977" w:type="dxa"/>
          </w:tcPr>
          <w:p w:rsidR="00CA2E2B" w:rsidRDefault="00EC646A" w:rsidP="0039591F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Систем за управување со кризи и заштита и спасување</w:t>
            </w:r>
          </w:p>
          <w:p w:rsidR="002C7281" w:rsidRPr="0018224E" w:rsidRDefault="002C7281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CB51A0" w:rsidRDefault="00CB51A0" w:rsidP="00E64637">
            <w:pPr>
              <w:rPr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233FCD" w:rsidRDefault="00233FCD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201D20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9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1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Pr="00AF6610" w:rsidRDefault="006E7D02" w:rsidP="006E7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mk-MK"/>
              </w:rPr>
              <w:t>0:30- 13:</w:t>
            </w:r>
            <w:r>
              <w:rPr>
                <w:lang w:val="en-US"/>
              </w:rPr>
              <w:t>00</w:t>
            </w:r>
          </w:p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</w:tr>
      <w:tr w:rsidR="00233FCD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2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B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233FCD" w:rsidRDefault="00570E5C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</w:t>
            </w:r>
            <w:r w:rsidR="00EC646A"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Организиран криминал и теорризам</w:t>
            </w:r>
          </w:p>
          <w:p w:rsidR="002C7281" w:rsidRPr="0018224E" w:rsidRDefault="002C7281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Александар Нацев</w:t>
            </w:r>
          </w:p>
          <w:p w:rsidR="00CB51A0" w:rsidRPr="00570E5C" w:rsidRDefault="00CB51A0" w:rsidP="00233FCD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AF6610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Pr="00AF6610" w:rsidRDefault="006E7D02" w:rsidP="006E7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233FCD" w:rsidRPr="00201D20" w:rsidRDefault="00233FCD" w:rsidP="006E7D02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A269C6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</w:tr>
      <w:tr w:rsidR="00233FCD" w:rsidRPr="00310C17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3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570E5C" w:rsidRDefault="00EC646A" w:rsidP="00233FCD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Меѓународни организации и безбедноста</w:t>
            </w:r>
          </w:p>
          <w:p w:rsidR="00DB00DE" w:rsidRPr="0018224E" w:rsidRDefault="00DB00DE" w:rsidP="006E7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233FCD" w:rsidRPr="00570E5C" w:rsidRDefault="00CB51A0" w:rsidP="00CB51A0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44520D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F05331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D92EAE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E7D02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269C6"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 w:rsidR="00A269C6">
              <w:rPr>
                <w:lang w:val="mk-MK"/>
              </w:rPr>
              <w:t>0- 1</w:t>
            </w:r>
            <w:r w:rsidR="00A269C6"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Pr="00AF6610" w:rsidRDefault="006E7D02" w:rsidP="006E7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mk-MK"/>
              </w:rPr>
              <w:t>3:00- 15:</w:t>
            </w:r>
            <w:r>
              <w:rPr>
                <w:lang w:val="en-US"/>
              </w:rPr>
              <w:t>00</w:t>
            </w:r>
          </w:p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</w:tr>
      <w:tr w:rsidR="0015158E" w:rsidRPr="00310C17" w:rsidTr="00570E5C">
        <w:tc>
          <w:tcPr>
            <w:tcW w:w="598" w:type="dxa"/>
          </w:tcPr>
          <w:p w:rsidR="0015158E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15158E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15158E" w:rsidRPr="0015158E" w:rsidRDefault="0015158E" w:rsidP="0015158E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412</w:t>
            </w:r>
          </w:p>
        </w:tc>
        <w:tc>
          <w:tcPr>
            <w:tcW w:w="2977" w:type="dxa"/>
          </w:tcPr>
          <w:p w:rsidR="00D92EAE" w:rsidRDefault="00DB00DE" w:rsidP="00D92EAE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Малолетничка деликвенција</w:t>
            </w:r>
          </w:p>
          <w:p w:rsidR="00EC646A" w:rsidRPr="0018224E" w:rsidRDefault="00EC646A" w:rsidP="00EC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DB00DE">
              <w:rPr>
                <w:rFonts w:eastAsia="Calibri"/>
                <w:lang w:val="mk-MK" w:eastAsia="mk-MK"/>
              </w:rPr>
              <w:t>Марјан Габеров</w:t>
            </w:r>
          </w:p>
          <w:p w:rsidR="0015158E" w:rsidRDefault="00D92EAE" w:rsidP="00D92EAE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15158E" w:rsidRDefault="0015158E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15158E" w:rsidRDefault="0015158E" w:rsidP="004156DA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A269C6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269C6" w:rsidRPr="00AF6610" w:rsidRDefault="00A269C6" w:rsidP="00A26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A269C6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5158E" w:rsidRPr="00201D20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:rsidR="0015158E" w:rsidRDefault="0015158E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15158E" w:rsidRDefault="0015158E" w:rsidP="008C6721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D92EAE" w:rsidRPr="001041B5" w:rsidRDefault="00D92EAE" w:rsidP="00D92EAE">
      <w:pPr>
        <w:rPr>
          <w:lang w:val="mk-MK"/>
        </w:rPr>
      </w:pPr>
    </w:p>
    <w:p w:rsidR="001424A8" w:rsidRPr="001041B5" w:rsidRDefault="001424A8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 xml:space="preserve">Декан </w:t>
      </w:r>
    </w:p>
    <w:p w:rsidR="00DF63F3" w:rsidRPr="001424A8" w:rsidRDefault="001424A8" w:rsidP="0029537D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29537D">
        <w:rPr>
          <w:b/>
          <w:sz w:val="28"/>
          <w:szCs w:val="28"/>
          <w:lang w:val="en-US"/>
        </w:rPr>
        <w:t xml:space="preserve">           </w:t>
      </w:r>
      <w:r w:rsidR="00E41468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E41468">
        <w:rPr>
          <w:b/>
          <w:sz w:val="28"/>
          <w:szCs w:val="28"/>
          <w:lang w:val="mk-MK"/>
        </w:rPr>
        <w:t>Александар Нацев</w:t>
      </w: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DA" w:rsidRDefault="005A33DA" w:rsidP="00F90798">
      <w:r>
        <w:separator/>
      </w:r>
    </w:p>
  </w:endnote>
  <w:endnote w:type="continuationSeparator" w:id="0">
    <w:p w:rsidR="005A33DA" w:rsidRDefault="005A33DA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DA" w:rsidRDefault="005A33DA" w:rsidP="00F90798">
      <w:r>
        <w:separator/>
      </w:r>
    </w:p>
  </w:footnote>
  <w:footnote w:type="continuationSeparator" w:id="0">
    <w:p w:rsidR="005A33DA" w:rsidRDefault="005A33DA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568B7"/>
    <w:rsid w:val="00056AED"/>
    <w:rsid w:val="00057E0C"/>
    <w:rsid w:val="00062DB6"/>
    <w:rsid w:val="0006774A"/>
    <w:rsid w:val="000703F9"/>
    <w:rsid w:val="00072107"/>
    <w:rsid w:val="000A1AF3"/>
    <w:rsid w:val="000A41E8"/>
    <w:rsid w:val="000A655B"/>
    <w:rsid w:val="000B392F"/>
    <w:rsid w:val="000B50F9"/>
    <w:rsid w:val="000C14D9"/>
    <w:rsid w:val="000C22A0"/>
    <w:rsid w:val="000C3A8C"/>
    <w:rsid w:val="000C7E4A"/>
    <w:rsid w:val="000D38B8"/>
    <w:rsid w:val="000D442B"/>
    <w:rsid w:val="000E60B5"/>
    <w:rsid w:val="000F4761"/>
    <w:rsid w:val="000F6288"/>
    <w:rsid w:val="001041B5"/>
    <w:rsid w:val="00107F3B"/>
    <w:rsid w:val="00110CE2"/>
    <w:rsid w:val="001118A4"/>
    <w:rsid w:val="0012507B"/>
    <w:rsid w:val="00131AAA"/>
    <w:rsid w:val="00134827"/>
    <w:rsid w:val="00135E70"/>
    <w:rsid w:val="001424A8"/>
    <w:rsid w:val="00143F8C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8224E"/>
    <w:rsid w:val="00191B14"/>
    <w:rsid w:val="00197D82"/>
    <w:rsid w:val="001A3F67"/>
    <w:rsid w:val="001A621E"/>
    <w:rsid w:val="001A6311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594"/>
    <w:rsid w:val="001F5BB9"/>
    <w:rsid w:val="001F727B"/>
    <w:rsid w:val="002007D5"/>
    <w:rsid w:val="00200835"/>
    <w:rsid w:val="00201ABA"/>
    <w:rsid w:val="00201D20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537D"/>
    <w:rsid w:val="002A0C26"/>
    <w:rsid w:val="002A2D80"/>
    <w:rsid w:val="002B0974"/>
    <w:rsid w:val="002B5B8C"/>
    <w:rsid w:val="002B671A"/>
    <w:rsid w:val="002C16D8"/>
    <w:rsid w:val="002C7281"/>
    <w:rsid w:val="002C736C"/>
    <w:rsid w:val="002D16F3"/>
    <w:rsid w:val="002D3081"/>
    <w:rsid w:val="002D3FA9"/>
    <w:rsid w:val="002D749D"/>
    <w:rsid w:val="002E43F1"/>
    <w:rsid w:val="002F0DEE"/>
    <w:rsid w:val="002F7B8D"/>
    <w:rsid w:val="00300251"/>
    <w:rsid w:val="00304117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2E0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78F9"/>
    <w:rsid w:val="0038188F"/>
    <w:rsid w:val="00383484"/>
    <w:rsid w:val="00384B39"/>
    <w:rsid w:val="0039288A"/>
    <w:rsid w:val="0039591F"/>
    <w:rsid w:val="00397715"/>
    <w:rsid w:val="003A005C"/>
    <w:rsid w:val="003A0FDA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E6DB0"/>
    <w:rsid w:val="003F02B5"/>
    <w:rsid w:val="003F0676"/>
    <w:rsid w:val="003F0959"/>
    <w:rsid w:val="003F2D0B"/>
    <w:rsid w:val="003F567F"/>
    <w:rsid w:val="003F6871"/>
    <w:rsid w:val="00407C83"/>
    <w:rsid w:val="004131AF"/>
    <w:rsid w:val="004136D6"/>
    <w:rsid w:val="00415697"/>
    <w:rsid w:val="004156DA"/>
    <w:rsid w:val="00430998"/>
    <w:rsid w:val="004365A7"/>
    <w:rsid w:val="00441605"/>
    <w:rsid w:val="004422D3"/>
    <w:rsid w:val="00444674"/>
    <w:rsid w:val="0044520D"/>
    <w:rsid w:val="00451275"/>
    <w:rsid w:val="004572EA"/>
    <w:rsid w:val="0046106D"/>
    <w:rsid w:val="0046793B"/>
    <w:rsid w:val="00470918"/>
    <w:rsid w:val="004718C5"/>
    <w:rsid w:val="0047384C"/>
    <w:rsid w:val="004818C5"/>
    <w:rsid w:val="00484A3D"/>
    <w:rsid w:val="004873BF"/>
    <w:rsid w:val="0049355A"/>
    <w:rsid w:val="004A3B63"/>
    <w:rsid w:val="004B693A"/>
    <w:rsid w:val="004C0A95"/>
    <w:rsid w:val="004D2353"/>
    <w:rsid w:val="004D3206"/>
    <w:rsid w:val="004E3CAF"/>
    <w:rsid w:val="004E404E"/>
    <w:rsid w:val="004E46F3"/>
    <w:rsid w:val="004F02E2"/>
    <w:rsid w:val="004F0780"/>
    <w:rsid w:val="004F2B33"/>
    <w:rsid w:val="004F3FCD"/>
    <w:rsid w:val="0050406E"/>
    <w:rsid w:val="00506564"/>
    <w:rsid w:val="00506764"/>
    <w:rsid w:val="00511BB2"/>
    <w:rsid w:val="00517986"/>
    <w:rsid w:val="00520403"/>
    <w:rsid w:val="0053268C"/>
    <w:rsid w:val="0053674E"/>
    <w:rsid w:val="00545883"/>
    <w:rsid w:val="00547884"/>
    <w:rsid w:val="00554290"/>
    <w:rsid w:val="00554444"/>
    <w:rsid w:val="00564B69"/>
    <w:rsid w:val="00566F85"/>
    <w:rsid w:val="00570E5C"/>
    <w:rsid w:val="00571334"/>
    <w:rsid w:val="00573134"/>
    <w:rsid w:val="00585C03"/>
    <w:rsid w:val="00597FB3"/>
    <w:rsid w:val="005A33DA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3D9"/>
    <w:rsid w:val="006314AB"/>
    <w:rsid w:val="0063332A"/>
    <w:rsid w:val="006348DF"/>
    <w:rsid w:val="00644EC0"/>
    <w:rsid w:val="00646D31"/>
    <w:rsid w:val="006476E1"/>
    <w:rsid w:val="006528D6"/>
    <w:rsid w:val="00656C34"/>
    <w:rsid w:val="0066316C"/>
    <w:rsid w:val="0066453D"/>
    <w:rsid w:val="006727E9"/>
    <w:rsid w:val="00672C5D"/>
    <w:rsid w:val="00673524"/>
    <w:rsid w:val="006748BE"/>
    <w:rsid w:val="00675CDB"/>
    <w:rsid w:val="00677FE2"/>
    <w:rsid w:val="00685A77"/>
    <w:rsid w:val="006959E6"/>
    <w:rsid w:val="006A2797"/>
    <w:rsid w:val="006A5524"/>
    <w:rsid w:val="006A7EBE"/>
    <w:rsid w:val="006D034F"/>
    <w:rsid w:val="006E26C8"/>
    <w:rsid w:val="006E7D02"/>
    <w:rsid w:val="006F4221"/>
    <w:rsid w:val="0070222E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55527"/>
    <w:rsid w:val="00766289"/>
    <w:rsid w:val="0077440C"/>
    <w:rsid w:val="007770E8"/>
    <w:rsid w:val="007807BE"/>
    <w:rsid w:val="00786C71"/>
    <w:rsid w:val="00787942"/>
    <w:rsid w:val="0079017F"/>
    <w:rsid w:val="00791EA7"/>
    <w:rsid w:val="00792476"/>
    <w:rsid w:val="00796EC2"/>
    <w:rsid w:val="007A20F5"/>
    <w:rsid w:val="007A3B39"/>
    <w:rsid w:val="007A646E"/>
    <w:rsid w:val="007A6919"/>
    <w:rsid w:val="007B4253"/>
    <w:rsid w:val="007C5D5A"/>
    <w:rsid w:val="007D1807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6A6A"/>
    <w:rsid w:val="00850A73"/>
    <w:rsid w:val="00850B7E"/>
    <w:rsid w:val="00854E0C"/>
    <w:rsid w:val="008553F4"/>
    <w:rsid w:val="0085575A"/>
    <w:rsid w:val="0086195C"/>
    <w:rsid w:val="00865D92"/>
    <w:rsid w:val="00866648"/>
    <w:rsid w:val="00867520"/>
    <w:rsid w:val="00874D81"/>
    <w:rsid w:val="00885D09"/>
    <w:rsid w:val="00893B0C"/>
    <w:rsid w:val="008A0AF5"/>
    <w:rsid w:val="008A2AA3"/>
    <w:rsid w:val="008A4968"/>
    <w:rsid w:val="008A4A38"/>
    <w:rsid w:val="008B4501"/>
    <w:rsid w:val="008B7CC4"/>
    <w:rsid w:val="008C1FC4"/>
    <w:rsid w:val="008C6721"/>
    <w:rsid w:val="008C6A5A"/>
    <w:rsid w:val="008D201A"/>
    <w:rsid w:val="008E4201"/>
    <w:rsid w:val="008F1235"/>
    <w:rsid w:val="008F4C73"/>
    <w:rsid w:val="00910004"/>
    <w:rsid w:val="009110CE"/>
    <w:rsid w:val="00911256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592E"/>
    <w:rsid w:val="009D0C16"/>
    <w:rsid w:val="009D2ED7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269C6"/>
    <w:rsid w:val="00A3294B"/>
    <w:rsid w:val="00A42EA0"/>
    <w:rsid w:val="00A4315F"/>
    <w:rsid w:val="00A43E68"/>
    <w:rsid w:val="00A4631C"/>
    <w:rsid w:val="00A46D5F"/>
    <w:rsid w:val="00A634C1"/>
    <w:rsid w:val="00A66290"/>
    <w:rsid w:val="00A702B9"/>
    <w:rsid w:val="00A70B90"/>
    <w:rsid w:val="00A7305D"/>
    <w:rsid w:val="00A86D3A"/>
    <w:rsid w:val="00A92A2A"/>
    <w:rsid w:val="00AA2A72"/>
    <w:rsid w:val="00AA6265"/>
    <w:rsid w:val="00AB5E07"/>
    <w:rsid w:val="00AB72B8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6610"/>
    <w:rsid w:val="00AF7992"/>
    <w:rsid w:val="00B02965"/>
    <w:rsid w:val="00B03FFE"/>
    <w:rsid w:val="00B0514D"/>
    <w:rsid w:val="00B132A1"/>
    <w:rsid w:val="00B13A74"/>
    <w:rsid w:val="00B20109"/>
    <w:rsid w:val="00B20F84"/>
    <w:rsid w:val="00B2463F"/>
    <w:rsid w:val="00B25D08"/>
    <w:rsid w:val="00B25D4C"/>
    <w:rsid w:val="00B32D9E"/>
    <w:rsid w:val="00B41D41"/>
    <w:rsid w:val="00B4471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B6D97"/>
    <w:rsid w:val="00BC18FB"/>
    <w:rsid w:val="00BC224D"/>
    <w:rsid w:val="00BC5BF6"/>
    <w:rsid w:val="00BC5BFC"/>
    <w:rsid w:val="00BD0B80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05C4"/>
    <w:rsid w:val="00C02394"/>
    <w:rsid w:val="00C103BD"/>
    <w:rsid w:val="00C10DAA"/>
    <w:rsid w:val="00C1294A"/>
    <w:rsid w:val="00C358C6"/>
    <w:rsid w:val="00C360E5"/>
    <w:rsid w:val="00C36BEC"/>
    <w:rsid w:val="00C5081D"/>
    <w:rsid w:val="00C51DD3"/>
    <w:rsid w:val="00C53ACA"/>
    <w:rsid w:val="00C62D70"/>
    <w:rsid w:val="00C716C8"/>
    <w:rsid w:val="00C73D7C"/>
    <w:rsid w:val="00C74320"/>
    <w:rsid w:val="00C76B7E"/>
    <w:rsid w:val="00C873D1"/>
    <w:rsid w:val="00CA13A4"/>
    <w:rsid w:val="00CA2E2B"/>
    <w:rsid w:val="00CA380A"/>
    <w:rsid w:val="00CB51A0"/>
    <w:rsid w:val="00CB59AE"/>
    <w:rsid w:val="00CC465B"/>
    <w:rsid w:val="00CD39FA"/>
    <w:rsid w:val="00CD3EE4"/>
    <w:rsid w:val="00CD560F"/>
    <w:rsid w:val="00CE5765"/>
    <w:rsid w:val="00D041CC"/>
    <w:rsid w:val="00D067D5"/>
    <w:rsid w:val="00D13EFE"/>
    <w:rsid w:val="00D16315"/>
    <w:rsid w:val="00D2036F"/>
    <w:rsid w:val="00D24B59"/>
    <w:rsid w:val="00D274C8"/>
    <w:rsid w:val="00D334D1"/>
    <w:rsid w:val="00D34214"/>
    <w:rsid w:val="00D43E3F"/>
    <w:rsid w:val="00D43F07"/>
    <w:rsid w:val="00D458FC"/>
    <w:rsid w:val="00D46D5E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A7607"/>
    <w:rsid w:val="00DB00DE"/>
    <w:rsid w:val="00DB0596"/>
    <w:rsid w:val="00DB2B42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E0954"/>
    <w:rsid w:val="00DE3DEB"/>
    <w:rsid w:val="00DF19F7"/>
    <w:rsid w:val="00DF2634"/>
    <w:rsid w:val="00DF575E"/>
    <w:rsid w:val="00DF63F3"/>
    <w:rsid w:val="00E011CA"/>
    <w:rsid w:val="00E01410"/>
    <w:rsid w:val="00E0261D"/>
    <w:rsid w:val="00E048D9"/>
    <w:rsid w:val="00E05D48"/>
    <w:rsid w:val="00E07D46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1468"/>
    <w:rsid w:val="00E42471"/>
    <w:rsid w:val="00E42DC2"/>
    <w:rsid w:val="00E475DD"/>
    <w:rsid w:val="00E50911"/>
    <w:rsid w:val="00E51919"/>
    <w:rsid w:val="00E55C86"/>
    <w:rsid w:val="00E57EF9"/>
    <w:rsid w:val="00E61FF7"/>
    <w:rsid w:val="00E67030"/>
    <w:rsid w:val="00E67599"/>
    <w:rsid w:val="00E74E4B"/>
    <w:rsid w:val="00E76D37"/>
    <w:rsid w:val="00E87BD1"/>
    <w:rsid w:val="00E92424"/>
    <w:rsid w:val="00E925B5"/>
    <w:rsid w:val="00E97A46"/>
    <w:rsid w:val="00EB6278"/>
    <w:rsid w:val="00EC3FAF"/>
    <w:rsid w:val="00EC646A"/>
    <w:rsid w:val="00EC7020"/>
    <w:rsid w:val="00ED15FF"/>
    <w:rsid w:val="00ED50ED"/>
    <w:rsid w:val="00ED5297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29D9"/>
    <w:rsid w:val="00F23E75"/>
    <w:rsid w:val="00F31E2B"/>
    <w:rsid w:val="00F46478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466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639C-40E4-469C-B313-F634C6F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Obezbeduvanje</cp:lastModifiedBy>
  <cp:revision>70</cp:revision>
  <cp:lastPrinted>2022-10-03T07:07:00Z</cp:lastPrinted>
  <dcterms:created xsi:type="dcterms:W3CDTF">2018-02-08T08:05:00Z</dcterms:created>
  <dcterms:modified xsi:type="dcterms:W3CDTF">2022-10-07T06:27:00Z</dcterms:modified>
</cp:coreProperties>
</file>